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BC366" w14:textId="77777777" w:rsidR="00DD23F5" w:rsidRPr="00AD37C8" w:rsidRDefault="00DD23F5" w:rsidP="00C2266C">
      <w:pPr>
        <w:spacing w:line="288" w:lineRule="auto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AD37C8">
        <w:rPr>
          <w:rFonts w:asciiTheme="minorHAnsi" w:hAnsiTheme="minorHAnsi"/>
          <w:b/>
        </w:rPr>
        <w:t>WYKAZ SPRZĘTU ELEKTRONICZNEGO</w:t>
      </w:r>
    </w:p>
    <w:p w14:paraId="11D3FE64" w14:textId="77777777" w:rsidR="00DD23F5" w:rsidRPr="00AD37C8" w:rsidRDefault="00DD23F5" w:rsidP="00DD23F5">
      <w:pPr>
        <w:rPr>
          <w:rFonts w:asciiTheme="minorHAnsi" w:hAnsiTheme="minorHAnsi"/>
        </w:rPr>
      </w:pPr>
    </w:p>
    <w:p w14:paraId="0CD3101B" w14:textId="18E7D2A7" w:rsidR="00DD23F5" w:rsidRPr="00AD37C8" w:rsidRDefault="00DD23F5" w:rsidP="00DD23F5">
      <w:pPr>
        <w:rPr>
          <w:rFonts w:asciiTheme="minorHAnsi" w:hAnsiTheme="minorHAnsi"/>
          <w:b/>
        </w:rPr>
      </w:pPr>
      <w:r w:rsidRPr="00AD37C8">
        <w:rPr>
          <w:rFonts w:asciiTheme="minorHAnsi" w:hAnsiTheme="minorHAnsi"/>
          <w:b/>
        </w:rPr>
        <w:t>Sprzęt elektro</w:t>
      </w:r>
      <w:r w:rsidR="00D0149D">
        <w:rPr>
          <w:rFonts w:asciiTheme="minorHAnsi" w:hAnsiTheme="minorHAnsi"/>
          <w:b/>
        </w:rPr>
        <w:t>niczny stacjonarny (</w:t>
      </w:r>
      <w:r w:rsidR="007942C2">
        <w:rPr>
          <w:rFonts w:asciiTheme="minorHAnsi" w:hAnsiTheme="minorHAnsi"/>
          <w:b/>
        </w:rPr>
        <w:t>data zakupu od stycznia 201</w:t>
      </w:r>
      <w:r w:rsidR="00843704">
        <w:rPr>
          <w:rFonts w:asciiTheme="minorHAnsi" w:hAnsiTheme="minorHAnsi"/>
          <w:b/>
        </w:rPr>
        <w:t>2</w:t>
      </w:r>
      <w:r w:rsidR="007942C2">
        <w:rPr>
          <w:rFonts w:asciiTheme="minorHAnsi" w:hAnsiTheme="minorHAnsi"/>
          <w:b/>
        </w:rPr>
        <w:t>r.</w:t>
      </w:r>
      <w:r w:rsidRPr="00AD37C8">
        <w:rPr>
          <w:rFonts w:asciiTheme="minorHAnsi" w:hAnsiTheme="minorHAnsi"/>
          <w:b/>
        </w:rPr>
        <w:t>)</w:t>
      </w:r>
    </w:p>
    <w:p w14:paraId="181DA41E" w14:textId="77777777" w:rsidR="00DD23F5" w:rsidRPr="00AD37C8" w:rsidRDefault="00DD23F5" w:rsidP="00DD23F5">
      <w:pPr>
        <w:rPr>
          <w:rFonts w:asciiTheme="minorHAnsi" w:hAnsiTheme="minorHAnsi"/>
          <w:b/>
          <w:sz w:val="18"/>
          <w:szCs w:val="1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779"/>
        <w:gridCol w:w="4481"/>
        <w:gridCol w:w="1276"/>
        <w:gridCol w:w="1559"/>
      </w:tblGrid>
      <w:tr w:rsidR="00DD23F5" w:rsidRPr="00843704" w14:paraId="4DD20A3B" w14:textId="77777777" w:rsidTr="00981297">
        <w:trPr>
          <w:trHeight w:val="340"/>
        </w:trPr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2DD13D" w14:textId="38515F37" w:rsidR="00DD23F5" w:rsidRPr="00843704" w:rsidRDefault="00DD23F5" w:rsidP="003A21E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Lp</w:t>
            </w:r>
            <w:r w:rsidR="001F0DEE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C0EFCC" w14:textId="77777777" w:rsidR="00DD23F5" w:rsidRPr="00843704" w:rsidRDefault="00DD23F5" w:rsidP="00D145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Nr inwentarzowy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vAlign w:val="center"/>
          </w:tcPr>
          <w:p w14:paraId="00BC2866" w14:textId="77777777" w:rsidR="00DD23F5" w:rsidRPr="00843704" w:rsidRDefault="00DD23F5" w:rsidP="00D145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688E0" w14:textId="77777777" w:rsidR="00DD23F5" w:rsidRPr="00843704" w:rsidRDefault="00DD23F5" w:rsidP="00D145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Rok produkcji</w:t>
            </w:r>
          </w:p>
        </w:tc>
        <w:tc>
          <w:tcPr>
            <w:tcW w:w="1559" w:type="dxa"/>
            <w:vAlign w:val="center"/>
          </w:tcPr>
          <w:p w14:paraId="719DDF93" w14:textId="77777777" w:rsidR="00DD23F5" w:rsidRPr="00843704" w:rsidRDefault="00DD23F5" w:rsidP="00D145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 xml:space="preserve">Suma ubezpieczenia </w:t>
            </w:r>
          </w:p>
          <w:p w14:paraId="50970CC7" w14:textId="39CD1A83" w:rsidR="00DD23F5" w:rsidRPr="00843704" w:rsidRDefault="00DD23F5" w:rsidP="00D145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43704" w:rsidRPr="00843704" w14:paraId="33E077E4" w14:textId="77777777" w:rsidTr="003B3ACF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F4E68" w14:textId="77777777" w:rsidR="00843704" w:rsidRPr="00843704" w:rsidRDefault="0084370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9E82" w14:textId="22EA19D3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 0054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9F2" w14:textId="75ADF6BB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MONITORO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ECA" w14:textId="6EBAFCE7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11C5DD" w14:textId="5F7A6CCB" w:rsidR="00843704" w:rsidRPr="00843704" w:rsidRDefault="00843704" w:rsidP="001F0DE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31</w:t>
            </w:r>
            <w:r w:rsidR="001F0D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3704">
              <w:rPr>
                <w:rFonts w:asciiTheme="minorHAnsi" w:hAnsiTheme="minorHAnsi"/>
                <w:sz w:val="18"/>
                <w:szCs w:val="18"/>
              </w:rPr>
              <w:t>187</w:t>
            </w:r>
          </w:p>
        </w:tc>
      </w:tr>
      <w:tr w:rsidR="00843704" w:rsidRPr="00843704" w14:paraId="5525C8D8" w14:textId="77777777" w:rsidTr="003B3ACF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4400B" w14:textId="77777777" w:rsidR="00843704" w:rsidRPr="00843704" w:rsidRDefault="0084370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B426" w14:textId="6EDF4B67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 0053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DA97" w14:textId="09B23ACA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ER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A2F5" w14:textId="54F36DB8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CE4B27" w14:textId="24C5A7FF" w:rsidR="00843704" w:rsidRPr="00843704" w:rsidRDefault="001F0DEE" w:rsidP="008623F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 </w:t>
            </w:r>
            <w:r w:rsidR="00843704" w:rsidRPr="00843704">
              <w:rPr>
                <w:rFonts w:asciiTheme="minorHAnsi" w:hAnsiTheme="minorHAnsi"/>
                <w:sz w:val="18"/>
                <w:szCs w:val="18"/>
              </w:rPr>
              <w:t>000</w:t>
            </w:r>
          </w:p>
        </w:tc>
      </w:tr>
      <w:tr w:rsidR="00843704" w:rsidRPr="00843704" w14:paraId="6AF3BE85" w14:textId="77777777" w:rsidTr="003B3ACF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6F0B8" w14:textId="77777777" w:rsidR="00843704" w:rsidRPr="00843704" w:rsidRDefault="0084370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8C0D" w14:textId="4C3BF210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 0114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93F4" w14:textId="606DFEB0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KOMPU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F18C" w14:textId="3ACDC3EB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B97614" w14:textId="590C6332" w:rsidR="00843704" w:rsidRPr="00843704" w:rsidRDefault="001F0DEE" w:rsidP="008623F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 </w:t>
            </w:r>
            <w:r w:rsidR="00843704" w:rsidRPr="00843704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</w:tr>
      <w:tr w:rsidR="00843704" w:rsidRPr="00843704" w14:paraId="671400B1" w14:textId="77777777" w:rsidTr="003B3ACF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0EBAE" w14:textId="77777777" w:rsidR="00843704" w:rsidRPr="00843704" w:rsidRDefault="0084370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3354" w14:textId="02079F17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 0117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B12" w14:textId="2F6B3F1B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KOMPU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5C29" w14:textId="59F8F141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A67CF1" w14:textId="40D22C5B" w:rsidR="00843704" w:rsidRPr="00843704" w:rsidRDefault="001F0DEE" w:rsidP="008623F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="00843704" w:rsidRPr="00843704">
              <w:rPr>
                <w:rFonts w:asciiTheme="minorHAnsi" w:hAnsiTheme="minorHAnsi"/>
                <w:sz w:val="18"/>
                <w:szCs w:val="18"/>
              </w:rPr>
              <w:t>871,95</w:t>
            </w:r>
          </w:p>
        </w:tc>
      </w:tr>
      <w:tr w:rsidR="00843704" w:rsidRPr="00843704" w14:paraId="2391A2EB" w14:textId="77777777" w:rsidTr="003B3ACF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B69A9" w14:textId="77777777" w:rsidR="00843704" w:rsidRPr="00843704" w:rsidRDefault="0084370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654" w14:textId="6EBB79CD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 0098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2542" w14:textId="13F464CF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KLIMATYZ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060D" w14:textId="2B2644FF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F71FF5" w14:textId="3131BA94" w:rsidR="00843704" w:rsidRPr="00843704" w:rsidRDefault="00427B99" w:rsidP="001F0DE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 895</w:t>
            </w:r>
          </w:p>
        </w:tc>
      </w:tr>
      <w:tr w:rsidR="002B0302" w:rsidRPr="00843704" w14:paraId="6B0D5776" w14:textId="77777777" w:rsidTr="00B744F1">
        <w:trPr>
          <w:trHeight w:val="34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6593" w14:textId="77777777" w:rsidR="002B0302" w:rsidRPr="00843704" w:rsidRDefault="002B0302" w:rsidP="00FB1D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8AE" w14:textId="77777777" w:rsidR="002B0302" w:rsidRPr="00843704" w:rsidRDefault="002B0302" w:rsidP="00FB1DE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  <w:r w:rsidR="005D266A" w:rsidRPr="00843704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3DA" w14:textId="350FCA35" w:rsidR="002B0302" w:rsidRPr="00843704" w:rsidRDefault="00427B99" w:rsidP="00843704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7 153,95</w:t>
            </w:r>
            <w:r w:rsidR="0084370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B0302" w:rsidRPr="00843704">
              <w:rPr>
                <w:rFonts w:asciiTheme="minorHAnsi" w:hAnsiTheme="minorHAnsi" w:cs="Arial"/>
                <w:b/>
                <w:sz w:val="18"/>
                <w:szCs w:val="18"/>
              </w:rPr>
              <w:t>zł</w:t>
            </w:r>
          </w:p>
        </w:tc>
      </w:tr>
    </w:tbl>
    <w:p w14:paraId="79E13ED4" w14:textId="77777777" w:rsidR="00DD23F5" w:rsidRPr="00843704" w:rsidRDefault="00DD23F5" w:rsidP="00DD23F5">
      <w:pPr>
        <w:tabs>
          <w:tab w:val="center" w:pos="7020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513439AF" w14:textId="77777777" w:rsidR="00D0149D" w:rsidRPr="00843704" w:rsidRDefault="00D0149D" w:rsidP="00DD23F5">
      <w:pPr>
        <w:tabs>
          <w:tab w:val="center" w:pos="7020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5B95D35A" w14:textId="0944050D" w:rsidR="00DD23F5" w:rsidRPr="00843704" w:rsidRDefault="00DD23F5" w:rsidP="00DD23F5">
      <w:pPr>
        <w:rPr>
          <w:rFonts w:asciiTheme="minorHAnsi" w:hAnsiTheme="minorHAnsi"/>
          <w:b/>
          <w:sz w:val="18"/>
          <w:szCs w:val="18"/>
        </w:rPr>
      </w:pPr>
      <w:r w:rsidRPr="00843704">
        <w:rPr>
          <w:rFonts w:asciiTheme="minorHAnsi" w:hAnsiTheme="minorHAnsi"/>
          <w:b/>
          <w:sz w:val="18"/>
          <w:szCs w:val="18"/>
        </w:rPr>
        <w:t>Sprzęt elekt</w:t>
      </w:r>
      <w:r w:rsidR="00D0149D" w:rsidRPr="00843704">
        <w:rPr>
          <w:rFonts w:asciiTheme="minorHAnsi" w:hAnsiTheme="minorHAnsi"/>
          <w:b/>
          <w:sz w:val="18"/>
          <w:szCs w:val="18"/>
        </w:rPr>
        <w:t>roniczny przenośny (</w:t>
      </w:r>
      <w:r w:rsidR="007942C2" w:rsidRPr="00843704">
        <w:rPr>
          <w:rFonts w:asciiTheme="minorHAnsi" w:hAnsiTheme="minorHAnsi"/>
          <w:b/>
          <w:sz w:val="18"/>
          <w:szCs w:val="18"/>
        </w:rPr>
        <w:t>data zakupu od stycznia 201</w:t>
      </w:r>
      <w:r w:rsidR="00843704">
        <w:rPr>
          <w:rFonts w:asciiTheme="minorHAnsi" w:hAnsiTheme="minorHAnsi"/>
          <w:b/>
          <w:sz w:val="18"/>
          <w:szCs w:val="18"/>
        </w:rPr>
        <w:t>4</w:t>
      </w:r>
      <w:r w:rsidR="007942C2" w:rsidRPr="00843704">
        <w:rPr>
          <w:rFonts w:asciiTheme="minorHAnsi" w:hAnsiTheme="minorHAnsi"/>
          <w:b/>
          <w:sz w:val="18"/>
          <w:szCs w:val="18"/>
        </w:rPr>
        <w:t>r.)</w:t>
      </w:r>
    </w:p>
    <w:p w14:paraId="1DDA094D" w14:textId="77777777" w:rsidR="00DD23F5" w:rsidRPr="00843704" w:rsidRDefault="00DD23F5" w:rsidP="00DD23F5">
      <w:pPr>
        <w:rPr>
          <w:rFonts w:asciiTheme="minorHAnsi" w:hAnsiTheme="minorHAnsi"/>
          <w:b/>
          <w:sz w:val="18"/>
          <w:szCs w:val="1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780"/>
        <w:gridCol w:w="3967"/>
        <w:gridCol w:w="1789"/>
        <w:gridCol w:w="1701"/>
      </w:tblGrid>
      <w:tr w:rsidR="00DD23F5" w:rsidRPr="00843704" w14:paraId="502C4D92" w14:textId="77777777" w:rsidTr="00981297">
        <w:trPr>
          <w:trHeight w:val="340"/>
        </w:trPr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38E23" w14:textId="24BE89AA" w:rsidR="00DD23F5" w:rsidRPr="00843704" w:rsidRDefault="00DD23F5" w:rsidP="003215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Lp</w:t>
            </w:r>
            <w:r w:rsidR="001F0DEE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90B347" w14:textId="77777777" w:rsidR="00DD23F5" w:rsidRPr="00843704" w:rsidRDefault="00DD23F5" w:rsidP="003215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Nr inwentarzowy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14:paraId="233A671D" w14:textId="77777777" w:rsidR="00DD23F5" w:rsidRPr="00843704" w:rsidRDefault="00DD23F5" w:rsidP="003215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12927F7B" w14:textId="77777777" w:rsidR="00DD23F5" w:rsidRPr="00843704" w:rsidRDefault="00DD23F5" w:rsidP="003215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Rok produkcji</w:t>
            </w:r>
          </w:p>
        </w:tc>
        <w:tc>
          <w:tcPr>
            <w:tcW w:w="1701" w:type="dxa"/>
            <w:vAlign w:val="center"/>
          </w:tcPr>
          <w:p w14:paraId="19315127" w14:textId="77777777" w:rsidR="003215DF" w:rsidRPr="00843704" w:rsidRDefault="003215DF" w:rsidP="003215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Suma ubezpieczenia</w:t>
            </w:r>
          </w:p>
          <w:p w14:paraId="1402F2E1" w14:textId="0C7EE378" w:rsidR="00DD23F5" w:rsidRPr="00843704" w:rsidRDefault="00DD23F5" w:rsidP="003215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43704" w:rsidRPr="00843704" w14:paraId="14B27ADD" w14:textId="77777777" w:rsidTr="0054717F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DD8" w14:textId="77777777" w:rsidR="00843704" w:rsidRPr="00843704" w:rsidRDefault="00843704" w:rsidP="00D145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DF36" w14:textId="6631A0DD" w:rsidR="00843704" w:rsidRPr="00843704" w:rsidRDefault="00843704">
            <w:pPr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01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8FF" w14:textId="0F8E3F93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LAPTOP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1F7" w14:textId="5A44564A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9E9478" w14:textId="0586F978" w:rsidR="00843704" w:rsidRPr="00843704" w:rsidRDefault="00843704" w:rsidP="001F0DE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</w:t>
            </w:r>
            <w:r w:rsidR="001F0D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3704"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</w:tr>
      <w:tr w:rsidR="00843704" w:rsidRPr="00843704" w14:paraId="4F86F511" w14:textId="77777777" w:rsidTr="0054717F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3DC3" w14:textId="77777777" w:rsidR="00843704" w:rsidRPr="00843704" w:rsidRDefault="00843704" w:rsidP="00D145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34A2" w14:textId="0D9A7D53" w:rsidR="00843704" w:rsidRPr="00843704" w:rsidRDefault="00843704">
            <w:pPr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 01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200A" w14:textId="2CA39E75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LAPTOP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FCC5" w14:textId="2F0F4933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D8E2F0" w14:textId="7031C86D" w:rsidR="00843704" w:rsidRPr="00843704" w:rsidRDefault="001F0DEE" w:rsidP="008623F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="00843704" w:rsidRPr="00843704">
              <w:rPr>
                <w:rFonts w:asciiTheme="minorHAnsi" w:hAnsiTheme="minorHAnsi"/>
                <w:sz w:val="18"/>
                <w:szCs w:val="18"/>
              </w:rPr>
              <w:t>257,72</w:t>
            </w:r>
          </w:p>
        </w:tc>
      </w:tr>
      <w:tr w:rsidR="00843704" w:rsidRPr="00843704" w14:paraId="2A7540A1" w14:textId="77777777" w:rsidTr="0054717F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6BE4" w14:textId="77777777" w:rsidR="00843704" w:rsidRPr="00843704" w:rsidRDefault="00843704" w:rsidP="00D145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DB9" w14:textId="42E80082" w:rsidR="00843704" w:rsidRPr="00843704" w:rsidRDefault="00843704">
            <w:pPr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 01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45E9" w14:textId="10D0F328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DRUKARKA FISKALN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BBDB" w14:textId="7AE1FD18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25B3F2" w14:textId="5CB70FAB" w:rsidR="00843704" w:rsidRPr="00843704" w:rsidRDefault="00843704" w:rsidP="001F0DE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</w:t>
            </w:r>
            <w:r w:rsidR="001F0D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3704">
              <w:rPr>
                <w:rFonts w:asciiTheme="minorHAnsi" w:hAnsiTheme="minorHAnsi"/>
                <w:sz w:val="18"/>
                <w:szCs w:val="18"/>
              </w:rPr>
              <w:t>290</w:t>
            </w:r>
          </w:p>
        </w:tc>
      </w:tr>
      <w:tr w:rsidR="00843704" w:rsidRPr="00843704" w14:paraId="1E2464BE" w14:textId="77777777" w:rsidTr="0054717F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F51A" w14:textId="75399A0C" w:rsidR="00843704" w:rsidRPr="00843704" w:rsidRDefault="00843704" w:rsidP="00D145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CA54" w14:textId="6E420E65" w:rsidR="00843704" w:rsidRPr="00843704" w:rsidRDefault="00843704">
            <w:pPr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 005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DCD" w14:textId="77777777" w:rsidR="00843704" w:rsidRPr="00843704" w:rsidRDefault="00843704" w:rsidP="003146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TABLICA NUMEROWA</w:t>
            </w:r>
          </w:p>
          <w:p w14:paraId="1B5FB0DD" w14:textId="67FD0E14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Pylon reklamow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D88A" w14:textId="7211F1CD" w:rsidR="00843704" w:rsidRPr="00843704" w:rsidRDefault="00843704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500032" w14:textId="16F6392A" w:rsidR="00843704" w:rsidRPr="00843704" w:rsidRDefault="001F0DEE" w:rsidP="008623F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7 </w:t>
            </w:r>
            <w:r w:rsidR="00843704" w:rsidRPr="00843704">
              <w:rPr>
                <w:rFonts w:asciiTheme="minorHAnsi" w:hAnsiTheme="minorHAnsi"/>
                <w:sz w:val="18"/>
                <w:szCs w:val="18"/>
              </w:rPr>
              <w:t>629</w:t>
            </w:r>
          </w:p>
        </w:tc>
      </w:tr>
      <w:tr w:rsidR="00427B99" w:rsidRPr="00843704" w14:paraId="75FAEF0D" w14:textId="77777777" w:rsidTr="0054717F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C373" w14:textId="36B1AFAC" w:rsidR="00427B99" w:rsidRPr="00843704" w:rsidRDefault="00427B99" w:rsidP="00D145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C2A8" w14:textId="63B0D32B" w:rsidR="00427B99" w:rsidRPr="00843704" w:rsidRDefault="00427B9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 005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837F" w14:textId="69DA8454" w:rsidR="00427B99" w:rsidRPr="00843704" w:rsidRDefault="00427B99" w:rsidP="003146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LAPTOP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5828" w14:textId="7F136EFE" w:rsidR="00427B99" w:rsidRPr="00843704" w:rsidRDefault="00427B99" w:rsidP="00C72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B4D923" w14:textId="1AA15064" w:rsidR="00427B99" w:rsidRDefault="00427B99" w:rsidP="008623F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626,02</w:t>
            </w:r>
          </w:p>
        </w:tc>
      </w:tr>
      <w:tr w:rsidR="002B0302" w:rsidRPr="00843704" w14:paraId="216BFC7A" w14:textId="77777777" w:rsidTr="003C276E">
        <w:trPr>
          <w:trHeight w:val="340"/>
        </w:trPr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21C0" w14:textId="77777777" w:rsidR="002B0302" w:rsidRPr="00843704" w:rsidRDefault="002B0302" w:rsidP="00D145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A49C" w14:textId="77777777" w:rsidR="002B0302" w:rsidRPr="00843704" w:rsidRDefault="002B0302" w:rsidP="002B03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  <w:r w:rsidR="005D266A" w:rsidRPr="00843704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BB0D7" w14:textId="6EA8DBA4" w:rsidR="002B0302" w:rsidRPr="00843704" w:rsidRDefault="00427B99" w:rsidP="00843704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6 202,74</w:t>
            </w:r>
            <w:r w:rsidR="00843704" w:rsidRPr="0084370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B0302" w:rsidRPr="00843704">
              <w:rPr>
                <w:rFonts w:asciiTheme="minorHAnsi" w:hAnsiTheme="minorHAnsi" w:cs="Arial"/>
                <w:b/>
                <w:sz w:val="18"/>
                <w:szCs w:val="18"/>
              </w:rPr>
              <w:t>zł</w:t>
            </w:r>
            <w:r w:rsidR="002B0302" w:rsidRPr="008437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6C19C07" w14:textId="77777777" w:rsidR="008156C7" w:rsidRDefault="00E556C0" w:rsidP="00E556C0">
      <w:pPr>
        <w:tabs>
          <w:tab w:val="left" w:pos="6495"/>
        </w:tabs>
      </w:pPr>
      <w:r>
        <w:tab/>
      </w:r>
    </w:p>
    <w:sectPr w:rsidR="008156C7" w:rsidSect="00C2266C">
      <w:headerReference w:type="default" r:id="rId7"/>
      <w:pgSz w:w="11906" w:h="16838"/>
      <w:pgMar w:top="720" w:right="68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859C3" w14:textId="77777777" w:rsidR="00F15F7E" w:rsidRDefault="00F15F7E" w:rsidP="007942C2">
      <w:r>
        <w:separator/>
      </w:r>
    </w:p>
  </w:endnote>
  <w:endnote w:type="continuationSeparator" w:id="0">
    <w:p w14:paraId="4156E331" w14:textId="77777777" w:rsidR="00F15F7E" w:rsidRDefault="00F15F7E" w:rsidP="0079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F2D36" w14:textId="77777777" w:rsidR="00F15F7E" w:rsidRDefault="00F15F7E" w:rsidP="007942C2">
      <w:r>
        <w:separator/>
      </w:r>
    </w:p>
  </w:footnote>
  <w:footnote w:type="continuationSeparator" w:id="0">
    <w:p w14:paraId="011CE51A" w14:textId="77777777" w:rsidR="00F15F7E" w:rsidRDefault="00F15F7E" w:rsidP="007942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AD589" w14:textId="77777777" w:rsidR="007942C2" w:rsidRPr="00432CBC" w:rsidRDefault="007942C2" w:rsidP="007942C2">
    <w:pPr>
      <w:pStyle w:val="Nagwek"/>
      <w:tabs>
        <w:tab w:val="clear" w:pos="4536"/>
      </w:tabs>
      <w:jc w:val="both"/>
      <w:rPr>
        <w:rFonts w:asciiTheme="minorHAnsi" w:hAnsiTheme="minorHAnsi"/>
        <w:sz w:val="16"/>
        <w:szCs w:val="16"/>
      </w:rPr>
    </w:pPr>
    <w:r w:rsidRPr="00432CBC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9D11CD" wp14:editId="70C0AA54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57F20" w14:textId="77777777" w:rsidR="007942C2" w:rsidRDefault="007942C2" w:rsidP="007942C2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left:0;text-align:left;margin-left:539.45pt;margin-top:607.1pt;width:40.6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XDug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7942C2" w:rsidRDefault="007942C2" w:rsidP="007942C2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432CBC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5355F2" wp14:editId="5A150173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0" b="317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B44BE" w14:textId="77777777" w:rsidR="007942C2" w:rsidRDefault="007942C2" w:rsidP="007942C2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left:0;text-align:left;margin-left:539.45pt;margin-top:607.1pt;width:40.6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" o:allowincell="f" filled="f" stroked="f">
              <v:textbox style="layout-flow:vertical;mso-layout-flow-alt:bottom-to-top;mso-fit-shape-to-text:t">
                <w:txbxContent>
                  <w:p w:rsidR="007942C2" w:rsidRDefault="007942C2" w:rsidP="007942C2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432CBC">
      <w:rPr>
        <w:rFonts w:asciiTheme="minorHAnsi" w:hAnsiTheme="minorHAnsi"/>
        <w:sz w:val="16"/>
        <w:szCs w:val="16"/>
      </w:rPr>
      <w:tab/>
    </w:r>
  </w:p>
  <w:p w14:paraId="667ED15E" w14:textId="332CEEBA" w:rsidR="0067177F" w:rsidRPr="00432CBC" w:rsidRDefault="00843704" w:rsidP="0067177F">
    <w:pPr>
      <w:pStyle w:val="Stopka"/>
      <w:tabs>
        <w:tab w:val="clear" w:pos="9072"/>
        <w:tab w:val="right" w:pos="936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MZK Sp. </w:t>
    </w:r>
    <w:r w:rsidR="0067177F" w:rsidRPr="00432CBC">
      <w:rPr>
        <w:rFonts w:ascii="Calibri" w:hAnsi="Calibri"/>
        <w:sz w:val="16"/>
        <w:szCs w:val="16"/>
      </w:rPr>
      <w:t>z o.o.</w:t>
    </w:r>
    <w:r w:rsidR="005D266A">
      <w:rPr>
        <w:rFonts w:ascii="Calibri" w:hAnsi="Calibri"/>
        <w:sz w:val="16"/>
        <w:szCs w:val="16"/>
      </w:rPr>
      <w:t xml:space="preserve"> w Skierniewicach</w:t>
    </w:r>
    <w:r w:rsidR="00432CBC">
      <w:rPr>
        <w:rFonts w:ascii="Calibri" w:hAnsi="Calibri"/>
        <w:sz w:val="16"/>
        <w:szCs w:val="16"/>
      </w:rPr>
      <w:tab/>
    </w:r>
    <w:r w:rsidR="00432CBC">
      <w:rPr>
        <w:rFonts w:ascii="Calibri" w:hAnsi="Calibri"/>
        <w:sz w:val="16"/>
        <w:szCs w:val="16"/>
      </w:rPr>
      <w:tab/>
    </w:r>
    <w:r w:rsidR="00432CBC" w:rsidRPr="00432CBC">
      <w:rPr>
        <w:rFonts w:asciiTheme="minorHAnsi" w:hAnsiTheme="minorHAnsi"/>
        <w:sz w:val="16"/>
        <w:szCs w:val="16"/>
      </w:rPr>
      <w:t>Załącznik nr 1</w:t>
    </w:r>
    <w:r w:rsidR="001350CB">
      <w:rPr>
        <w:rFonts w:asciiTheme="minorHAnsi" w:hAnsiTheme="minorHAnsi"/>
        <w:sz w:val="16"/>
        <w:szCs w:val="16"/>
      </w:rPr>
      <w:t>0</w:t>
    </w:r>
    <w:r w:rsidR="00432CBC" w:rsidRPr="00432CBC">
      <w:rPr>
        <w:rFonts w:asciiTheme="minorHAnsi" w:hAnsiTheme="minorHAnsi"/>
        <w:sz w:val="16"/>
        <w:szCs w:val="16"/>
      </w:rPr>
      <w:t xml:space="preserve"> do SIWZ – Wykaz sprzętu elektronicznego</w:t>
    </w:r>
  </w:p>
  <w:p w14:paraId="2A32F2DE" w14:textId="28974668" w:rsidR="007942C2" w:rsidRPr="00432CBC" w:rsidRDefault="007942C2" w:rsidP="007942C2">
    <w:pPr>
      <w:pStyle w:val="Stopka"/>
      <w:tabs>
        <w:tab w:val="clear" w:pos="9072"/>
        <w:tab w:val="right" w:pos="9360"/>
      </w:tabs>
      <w:rPr>
        <w:rFonts w:asciiTheme="minorHAnsi" w:hAnsiTheme="minorHAnsi"/>
        <w:sz w:val="16"/>
        <w:szCs w:val="16"/>
      </w:rPr>
    </w:pPr>
    <w:r w:rsidRPr="00DC4EE1">
      <w:rPr>
        <w:rFonts w:asciiTheme="minorHAnsi" w:hAnsiTheme="minorHAnsi"/>
        <w:sz w:val="16"/>
        <w:szCs w:val="16"/>
      </w:rPr>
      <w:t xml:space="preserve">Znak sprawy: </w:t>
    </w:r>
    <w:r w:rsidR="00B46011" w:rsidRPr="00DC4EE1">
      <w:rPr>
        <w:rFonts w:asciiTheme="minorHAnsi" w:hAnsiTheme="minorHAnsi"/>
        <w:sz w:val="16"/>
        <w:szCs w:val="16"/>
      </w:rPr>
      <w:t xml:space="preserve"> MZK</w:t>
    </w:r>
    <w:r w:rsidR="00DC4EE1" w:rsidRPr="00DC4EE1">
      <w:rPr>
        <w:rFonts w:asciiTheme="minorHAnsi" w:hAnsiTheme="minorHAnsi"/>
        <w:sz w:val="16"/>
        <w:szCs w:val="16"/>
      </w:rPr>
      <w:t>.12</w:t>
    </w:r>
    <w:r w:rsidR="00B46011" w:rsidRPr="00DC4EE1">
      <w:rPr>
        <w:rFonts w:asciiTheme="minorHAnsi" w:hAnsiTheme="minorHAnsi"/>
        <w:sz w:val="16"/>
        <w:szCs w:val="16"/>
      </w:rPr>
      <w:t>.P.201</w:t>
    </w:r>
    <w:r w:rsidR="00843704" w:rsidRPr="00DC4EE1">
      <w:rPr>
        <w:rFonts w:asciiTheme="minorHAnsi" w:hAnsiTheme="minorHAnsi"/>
        <w:sz w:val="16"/>
        <w:szCs w:val="16"/>
      </w:rPr>
      <w:t>8</w:t>
    </w:r>
  </w:p>
  <w:p w14:paraId="7F9C01D1" w14:textId="77777777" w:rsidR="007942C2" w:rsidRPr="00432CBC" w:rsidRDefault="007942C2" w:rsidP="007942C2">
    <w:pPr>
      <w:jc w:val="both"/>
      <w:rPr>
        <w:rFonts w:ascii="Arial Narrow" w:hAnsi="Arial Narrow"/>
        <w:sz w:val="20"/>
        <w:szCs w:val="20"/>
      </w:rPr>
    </w:pPr>
  </w:p>
  <w:p w14:paraId="1EFEA098" w14:textId="77777777" w:rsidR="007942C2" w:rsidRDefault="007942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F5"/>
    <w:rsid w:val="00011DEB"/>
    <w:rsid w:val="000853F3"/>
    <w:rsid w:val="000E2C3D"/>
    <w:rsid w:val="00103989"/>
    <w:rsid w:val="001350CB"/>
    <w:rsid w:val="00136974"/>
    <w:rsid w:val="001608C1"/>
    <w:rsid w:val="001811C0"/>
    <w:rsid w:val="001F0DEE"/>
    <w:rsid w:val="002B0302"/>
    <w:rsid w:val="003215DF"/>
    <w:rsid w:val="003711DC"/>
    <w:rsid w:val="003A21EF"/>
    <w:rsid w:val="00427B99"/>
    <w:rsid w:val="00432CBC"/>
    <w:rsid w:val="00485873"/>
    <w:rsid w:val="00544EF8"/>
    <w:rsid w:val="00582946"/>
    <w:rsid w:val="005B6A26"/>
    <w:rsid w:val="005D266A"/>
    <w:rsid w:val="00612B2E"/>
    <w:rsid w:val="00627C0B"/>
    <w:rsid w:val="0067177F"/>
    <w:rsid w:val="006F3803"/>
    <w:rsid w:val="00714581"/>
    <w:rsid w:val="007942C2"/>
    <w:rsid w:val="007F3F4F"/>
    <w:rsid w:val="008156C7"/>
    <w:rsid w:val="00843704"/>
    <w:rsid w:val="008623F3"/>
    <w:rsid w:val="008957CA"/>
    <w:rsid w:val="008E0E82"/>
    <w:rsid w:val="00930E9B"/>
    <w:rsid w:val="00981297"/>
    <w:rsid w:val="00A70685"/>
    <w:rsid w:val="00AA48D0"/>
    <w:rsid w:val="00AC7A01"/>
    <w:rsid w:val="00B31123"/>
    <w:rsid w:val="00B46011"/>
    <w:rsid w:val="00BA5574"/>
    <w:rsid w:val="00BD1871"/>
    <w:rsid w:val="00C2266C"/>
    <w:rsid w:val="00CB6294"/>
    <w:rsid w:val="00CD2C24"/>
    <w:rsid w:val="00D0149D"/>
    <w:rsid w:val="00D145C8"/>
    <w:rsid w:val="00DB7C14"/>
    <w:rsid w:val="00DC4EE1"/>
    <w:rsid w:val="00DD23F5"/>
    <w:rsid w:val="00E556C0"/>
    <w:rsid w:val="00E6527B"/>
    <w:rsid w:val="00EC73F8"/>
    <w:rsid w:val="00F15F7E"/>
    <w:rsid w:val="00FB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BCA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5C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94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2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94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2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9555-BA1F-D74F-A9C1-9A38AB55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na Staryga</cp:lastModifiedBy>
  <cp:revision>2</cp:revision>
  <dcterms:created xsi:type="dcterms:W3CDTF">2018-11-21T13:46:00Z</dcterms:created>
  <dcterms:modified xsi:type="dcterms:W3CDTF">2018-11-21T13:46:00Z</dcterms:modified>
</cp:coreProperties>
</file>